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E8" w:rsidRDefault="00C76BE8" w:rsidP="00BB298C">
      <w:pPr>
        <w:jc w:val="center"/>
      </w:pPr>
      <w:r w:rsidRPr="00C76BE8">
        <w:t>https://znanija.com/task/24149052</w:t>
      </w:r>
    </w:p>
    <w:p w:rsidR="00BB298C" w:rsidRPr="00052277" w:rsidRDefault="00BB298C" w:rsidP="00BB298C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  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,  y=0</m:t>
          </m:r>
        </m:oMath>
      </m:oMathPara>
    </w:p>
    <w:p w:rsidR="005428BB" w:rsidRPr="005428BB" w:rsidRDefault="00C76BE8" w:rsidP="00C76BE8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557678" cy="5638800"/>
            <wp:effectExtent l="19050" t="0" r="49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75" t="8749" r="21325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81" cy="56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8BB" w:rsidRPr="005428BB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52277"/>
    <w:rsid w:val="000672B0"/>
    <w:rsid w:val="000F028C"/>
    <w:rsid w:val="001C4F5F"/>
    <w:rsid w:val="00295619"/>
    <w:rsid w:val="00302CCD"/>
    <w:rsid w:val="00383B03"/>
    <w:rsid w:val="00463C5B"/>
    <w:rsid w:val="005428BB"/>
    <w:rsid w:val="00615C7E"/>
    <w:rsid w:val="006C6ADC"/>
    <w:rsid w:val="00732476"/>
    <w:rsid w:val="0077688E"/>
    <w:rsid w:val="007E6AE9"/>
    <w:rsid w:val="007F4C31"/>
    <w:rsid w:val="00836D45"/>
    <w:rsid w:val="008D5822"/>
    <w:rsid w:val="00916D55"/>
    <w:rsid w:val="009A19CC"/>
    <w:rsid w:val="00A21926"/>
    <w:rsid w:val="00A37860"/>
    <w:rsid w:val="00AF2FEC"/>
    <w:rsid w:val="00B4018C"/>
    <w:rsid w:val="00B41407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D63B2B"/>
    <w:rsid w:val="00DC0F99"/>
    <w:rsid w:val="00E338D4"/>
    <w:rsid w:val="00E9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4-06T15:40:00Z</dcterms:created>
  <dcterms:modified xsi:type="dcterms:W3CDTF">2017-04-21T14:26:00Z</dcterms:modified>
</cp:coreProperties>
</file>